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 THIRD ANNUAL INTERNATIONAL GEOSCIENCE ELECTRONICS SYMPOSIUM(SELECTED PAPER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 THIRD ANNUAL INTERNATIONAL GEOSCIENCE ELECTRONICS SYMPOSIUM(SELECTED PAPER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760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SPECIAL ISSUE THIRD ANNUAL INTERNATIONAL GEOSCIENCE ELECTRONICS SYMPOSIUM(SELECTED PAPER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